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D3BA6C6" w14:textId="27EF7F95" w:rsidR="00D9794C" w:rsidRDefault="006E2E2D" w:rsidP="00C17D82">
      <w:pPr>
        <w:pStyle w:val="Heading1"/>
        <w:rPr>
          <w:b/>
        </w:rPr>
      </w:pPr>
      <w:bookmarkStart w:id="0" w:name="_Toc130482410"/>
      <w:r>
        <w:rPr>
          <w:b/>
        </w:rPr>
        <w:t>Client Letters Log</w:t>
      </w:r>
      <w:bookmarkEnd w:id="0"/>
    </w:p>
    <w:p w14:paraId="5D4A9011" w14:textId="77777777" w:rsidR="00C17D82" w:rsidRPr="00C17D82" w:rsidRDefault="00C17D82" w:rsidP="00C17D82">
      <w:pPr>
        <w:rPr>
          <w:sz w:val="1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B7C00" w14:paraId="6F0272A1" w14:textId="77777777" w:rsidTr="001E4917">
        <w:tc>
          <w:tcPr>
            <w:tcW w:w="9350" w:type="dxa"/>
            <w:gridSpan w:val="2"/>
          </w:tcPr>
          <w:p w14:paraId="53D00952" w14:textId="311DBDE6" w:rsidR="002B7C00" w:rsidRDefault="002B7C00" w:rsidP="002B7C0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0AE88F" wp14:editId="0688A526">
                  <wp:extent cx="2051436" cy="2051436"/>
                  <wp:effectExtent l="0" t="0" r="6350" b="635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62483" cy="20624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65ECA" w14:paraId="75C65E2D" w14:textId="77777777" w:rsidTr="00965ECA">
        <w:tc>
          <w:tcPr>
            <w:tcW w:w="4675" w:type="dxa"/>
          </w:tcPr>
          <w:p w14:paraId="3201A8A9" w14:textId="76BB4A41" w:rsidR="00965ECA" w:rsidRPr="00965ECA" w:rsidRDefault="00965ECA">
            <w:pPr>
              <w:rPr>
                <w:b/>
              </w:rPr>
            </w:pPr>
            <w:r>
              <w:rPr>
                <w:b/>
              </w:rPr>
              <w:t>Document Intention:</w:t>
            </w:r>
          </w:p>
        </w:tc>
        <w:tc>
          <w:tcPr>
            <w:tcW w:w="4675" w:type="dxa"/>
          </w:tcPr>
          <w:p w14:paraId="04B02D4C" w14:textId="339A8126" w:rsidR="00965ECA" w:rsidRDefault="008E564A">
            <w:r>
              <w:t>Hold a log of all client letter reports to and from the client.</w:t>
            </w:r>
          </w:p>
        </w:tc>
      </w:tr>
      <w:tr w:rsidR="00965ECA" w14:paraId="00849B72" w14:textId="77777777" w:rsidTr="00965ECA">
        <w:tc>
          <w:tcPr>
            <w:tcW w:w="4675" w:type="dxa"/>
          </w:tcPr>
          <w:p w14:paraId="5617CC92" w14:textId="272F1836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Authors:</w:t>
            </w:r>
          </w:p>
        </w:tc>
        <w:tc>
          <w:tcPr>
            <w:tcW w:w="4675" w:type="dxa"/>
          </w:tcPr>
          <w:p w14:paraId="6A0FF05A" w14:textId="10BEE33C" w:rsidR="00965ECA" w:rsidRDefault="009D5E01">
            <w:r>
              <w:t>Alfred Manville</w:t>
            </w:r>
          </w:p>
        </w:tc>
      </w:tr>
      <w:tr w:rsidR="00965ECA" w14:paraId="48F55863" w14:textId="77777777" w:rsidTr="00965ECA">
        <w:tc>
          <w:tcPr>
            <w:tcW w:w="4675" w:type="dxa"/>
          </w:tcPr>
          <w:p w14:paraId="7A4C035B" w14:textId="2C0CAD57" w:rsidR="00965ECA" w:rsidRPr="00C87655" w:rsidRDefault="00C87655">
            <w:pPr>
              <w:rPr>
                <w:b/>
              </w:rPr>
            </w:pPr>
            <w:r>
              <w:rPr>
                <w:b/>
              </w:rPr>
              <w:t>Document Version</w:t>
            </w:r>
            <w:r w:rsidR="002E22CF">
              <w:rPr>
                <w:b/>
              </w:rPr>
              <w:t xml:space="preserve"> Date-Stamp</w:t>
            </w:r>
            <w:r>
              <w:rPr>
                <w:b/>
              </w:rPr>
              <w:t>:</w:t>
            </w:r>
          </w:p>
        </w:tc>
        <w:tc>
          <w:tcPr>
            <w:tcW w:w="4675" w:type="dxa"/>
          </w:tcPr>
          <w:p w14:paraId="5129BAF0" w14:textId="5D89BA25" w:rsidR="00965ECA" w:rsidRDefault="007260F7">
            <w:r>
              <w:t>23</w:t>
            </w:r>
            <w:r w:rsidR="009D5E01">
              <w:t>/0</w:t>
            </w:r>
            <w:r w:rsidR="008C6325">
              <w:t>3</w:t>
            </w:r>
            <w:r w:rsidR="009D5E01">
              <w:t>/2023</w:t>
            </w:r>
          </w:p>
        </w:tc>
      </w:tr>
      <w:tr w:rsidR="00C87655" w14:paraId="14D292CA" w14:textId="77777777" w:rsidTr="00F4706E">
        <w:tc>
          <w:tcPr>
            <w:tcW w:w="9350" w:type="dxa"/>
            <w:gridSpan w:val="2"/>
          </w:tcPr>
          <w:p w14:paraId="17403233" w14:textId="34D62586" w:rsidR="00C87655" w:rsidRPr="00C87655" w:rsidRDefault="00C87655">
            <w:pPr>
              <w:rPr>
                <w:b/>
              </w:rPr>
            </w:pPr>
            <w:r>
              <w:rPr>
                <w:b/>
              </w:rPr>
              <w:t>Document History</w:t>
            </w:r>
            <w:r w:rsidR="00EC4AD0">
              <w:rPr>
                <w:b/>
              </w:rPr>
              <w:t xml:space="preserve"> (Contents)</w:t>
            </w:r>
            <w:r>
              <w:rPr>
                <w:b/>
              </w:rPr>
              <w:t>:</w:t>
            </w:r>
          </w:p>
        </w:tc>
      </w:tr>
      <w:tr w:rsidR="00C87655" w14:paraId="66DEB0CE" w14:textId="77777777" w:rsidTr="00F4706E">
        <w:tc>
          <w:tcPr>
            <w:tcW w:w="9350" w:type="dxa"/>
            <w:gridSpan w:val="2"/>
          </w:tcPr>
          <w:sdt>
            <w:sdtPr>
              <w:rPr>
                <w:rFonts w:asciiTheme="minorHAnsi" w:eastAsiaTheme="minorHAnsi" w:hAnsiTheme="minorHAnsi" w:cstheme="minorBidi"/>
                <w:color w:val="auto"/>
                <w:sz w:val="22"/>
                <w:szCs w:val="22"/>
              </w:rPr>
              <w:id w:val="-403146142"/>
              <w:docPartObj>
                <w:docPartGallery w:val="Table of Contents"/>
                <w:docPartUnique/>
              </w:docPartObj>
            </w:sdtPr>
            <w:sdtEndPr>
              <w:rPr>
                <w:b/>
                <w:bCs/>
                <w:noProof/>
              </w:rPr>
            </w:sdtEndPr>
            <w:sdtContent>
              <w:p w14:paraId="4833D491" w14:textId="3D940E7D" w:rsidR="00EC4AD0" w:rsidRDefault="00EC4AD0">
                <w:pPr>
                  <w:pStyle w:val="TOCHeading"/>
                </w:pPr>
                <w:r>
                  <w:t>Contents</w:t>
                </w:r>
              </w:p>
              <w:bookmarkStart w:id="1" w:name="_GoBack"/>
              <w:bookmarkEnd w:id="1"/>
              <w:p w14:paraId="76D639C5" w14:textId="577CA14A" w:rsidR="00320841" w:rsidRDefault="00EC4AD0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  <w:hyperlink w:anchor="_Toc130482410" w:history="1">
                  <w:r w:rsidR="00320841" w:rsidRPr="00F81B38">
                    <w:rPr>
                      <w:rStyle w:val="Hyperlink"/>
                      <w:b/>
                      <w:noProof/>
                    </w:rPr>
                    <w:t>Client Letters Log</w:t>
                  </w:r>
                  <w:r w:rsidR="00320841">
                    <w:rPr>
                      <w:noProof/>
                      <w:webHidden/>
                    </w:rPr>
                    <w:tab/>
                  </w:r>
                  <w:r w:rsidR="00320841">
                    <w:rPr>
                      <w:noProof/>
                      <w:webHidden/>
                    </w:rPr>
                    <w:fldChar w:fldCharType="begin"/>
                  </w:r>
                  <w:r w:rsidR="00320841">
                    <w:rPr>
                      <w:noProof/>
                      <w:webHidden/>
                    </w:rPr>
                    <w:instrText xml:space="preserve"> PAGEREF _Toc130482410 \h </w:instrText>
                  </w:r>
                  <w:r w:rsidR="00320841">
                    <w:rPr>
                      <w:noProof/>
                      <w:webHidden/>
                    </w:rPr>
                  </w:r>
                  <w:r w:rsidR="00320841">
                    <w:rPr>
                      <w:noProof/>
                      <w:webHidden/>
                    </w:rPr>
                    <w:fldChar w:fldCharType="separate"/>
                  </w:r>
                  <w:r w:rsidR="00320841">
                    <w:rPr>
                      <w:noProof/>
                      <w:webHidden/>
                    </w:rPr>
                    <w:t>1</w:t>
                  </w:r>
                  <w:r w:rsidR="00320841"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3732DBC" w14:textId="30C9D3DA" w:rsidR="00320841" w:rsidRDefault="00320841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482411" w:history="1">
                  <w:r w:rsidRPr="00F81B38">
                    <w:rPr>
                      <w:rStyle w:val="Hyperlink"/>
                      <w:b/>
                      <w:noProof/>
                    </w:rPr>
                    <w:t>Covering Letter and Requirements – 28</w:t>
                  </w:r>
                  <w:r w:rsidRPr="00F81B38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F81B38">
                    <w:rPr>
                      <w:rStyle w:val="Hyperlink"/>
                      <w:b/>
                      <w:noProof/>
                    </w:rPr>
                    <w:t xml:space="preserve"> January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482411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4AE3FD1" w14:textId="0F4A1236" w:rsidR="00320841" w:rsidRDefault="00320841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482412" w:history="1">
                  <w:r w:rsidRPr="00F81B38">
                    <w:rPr>
                      <w:rStyle w:val="Hyperlink"/>
                      <w:b/>
                      <w:noProof/>
                    </w:rPr>
                    <w:t>Current Product Description – 7</w:t>
                  </w:r>
                  <w:r w:rsidRPr="00F81B38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F81B38">
                    <w:rPr>
                      <w:rStyle w:val="Hyperlink"/>
                      <w:b/>
                      <w:noProof/>
                    </w:rPr>
                    <w:t xml:space="preserve"> February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482412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6BD30971" w14:textId="0E90FE1F" w:rsidR="00320841" w:rsidRDefault="00320841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482413" w:history="1">
                  <w:r w:rsidRPr="00F81B38">
                    <w:rPr>
                      <w:rStyle w:val="Hyperlink"/>
                      <w:b/>
                      <w:noProof/>
                    </w:rPr>
                    <w:t>Email to Mr Lancaster – 19</w:t>
                  </w:r>
                  <w:r w:rsidRPr="00F81B38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F81B38">
                    <w:rPr>
                      <w:rStyle w:val="Hyperlink"/>
                      <w:b/>
                      <w:noProof/>
                    </w:rPr>
                    <w:t xml:space="preserve"> February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482413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1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A1E300F" w14:textId="68DA97F6" w:rsidR="00320841" w:rsidRDefault="00320841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482414" w:history="1">
                  <w:r w:rsidRPr="00F81B38">
                    <w:rPr>
                      <w:rStyle w:val="Hyperlink"/>
                      <w:b/>
                      <w:noProof/>
                    </w:rPr>
                    <w:t>Current Product Description – 4</w:t>
                  </w:r>
                  <w:r w:rsidRPr="00F81B38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F81B38">
                    <w:rPr>
                      <w:rStyle w:val="Hyperlink"/>
                      <w:b/>
                      <w:noProof/>
                    </w:rPr>
                    <w:t xml:space="preserve"> March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482414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3267A9B" w14:textId="29699208" w:rsidR="00320841" w:rsidRDefault="00320841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482415" w:history="1">
                  <w:r w:rsidRPr="00F81B38">
                    <w:rPr>
                      <w:rStyle w:val="Hyperlink"/>
                      <w:b/>
                      <w:noProof/>
                    </w:rPr>
                    <w:t>Email from Mr Lancaster – 20</w:t>
                  </w:r>
                  <w:r w:rsidRPr="00F81B38">
                    <w:rPr>
                      <w:rStyle w:val="Hyperlink"/>
                      <w:b/>
                      <w:noProof/>
                      <w:vertAlign w:val="superscript"/>
                    </w:rPr>
                    <w:t>th</w:t>
                  </w:r>
                  <w:r w:rsidRPr="00F81B38">
                    <w:rPr>
                      <w:rStyle w:val="Hyperlink"/>
                      <w:b/>
                      <w:noProof/>
                    </w:rPr>
                    <w:t xml:space="preserve"> March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482415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63A46E7" w14:textId="713056C2" w:rsidR="00320841" w:rsidRDefault="00320841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482416" w:history="1">
                  <w:r w:rsidRPr="00F81B38">
                    <w:rPr>
                      <w:rStyle w:val="Hyperlink"/>
                      <w:b/>
                      <w:noProof/>
                    </w:rPr>
                    <w:t>Email to Mr Lancaster – 22</w:t>
                  </w:r>
                  <w:r w:rsidRPr="00F81B38">
                    <w:rPr>
                      <w:rStyle w:val="Hyperlink"/>
                      <w:b/>
                      <w:noProof/>
                      <w:vertAlign w:val="superscript"/>
                    </w:rPr>
                    <w:t>nd</w:t>
                  </w:r>
                  <w:r w:rsidRPr="00F81B38">
                    <w:rPr>
                      <w:rStyle w:val="Hyperlink"/>
                      <w:b/>
                      <w:noProof/>
                    </w:rPr>
                    <w:t xml:space="preserve"> March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482416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44BEE768" w14:textId="2FA4EA03" w:rsidR="00320841" w:rsidRDefault="00320841">
                <w:pPr>
                  <w:pStyle w:val="TOC1"/>
                  <w:tabs>
                    <w:tab w:val="right" w:leader="dot" w:pos="9350"/>
                  </w:tabs>
                  <w:rPr>
                    <w:rFonts w:cstheme="minorBidi"/>
                    <w:noProof/>
                    <w:lang w:val="en-GB" w:eastAsia="en-GB"/>
                  </w:rPr>
                </w:pPr>
                <w:hyperlink w:anchor="_Toc130482417" w:history="1">
                  <w:r w:rsidRPr="00F81B38">
                    <w:rPr>
                      <w:rStyle w:val="Hyperlink"/>
                      <w:b/>
                      <w:noProof/>
                    </w:rPr>
                    <w:t>Email from Mr Lancaster – 23</w:t>
                  </w:r>
                  <w:r w:rsidRPr="00F81B38">
                    <w:rPr>
                      <w:rStyle w:val="Hyperlink"/>
                      <w:b/>
                      <w:noProof/>
                      <w:vertAlign w:val="superscript"/>
                    </w:rPr>
                    <w:t>rd</w:t>
                  </w:r>
                  <w:r w:rsidRPr="00F81B38">
                    <w:rPr>
                      <w:rStyle w:val="Hyperlink"/>
                      <w:b/>
                      <w:noProof/>
                    </w:rPr>
                    <w:t xml:space="preserve"> March 2023</w:t>
                  </w:r>
                  <w:r>
                    <w:rPr>
                      <w:noProof/>
                      <w:webHidden/>
                    </w:rPr>
                    <w:tab/>
                  </w:r>
                  <w:r>
                    <w:rPr>
                      <w:noProof/>
                      <w:webHidden/>
                    </w:rPr>
                    <w:fldChar w:fldCharType="begin"/>
                  </w:r>
                  <w:r>
                    <w:rPr>
                      <w:noProof/>
                      <w:webHidden/>
                    </w:rPr>
                    <w:instrText xml:space="preserve"> PAGEREF _Toc130482417 \h </w:instrText>
                  </w:r>
                  <w:r>
                    <w:rPr>
                      <w:noProof/>
                      <w:webHidden/>
                    </w:rPr>
                  </w:r>
                  <w:r>
                    <w:rPr>
                      <w:noProof/>
                      <w:webHidden/>
                    </w:rPr>
                    <w:fldChar w:fldCharType="separate"/>
                  </w:r>
                  <w:r>
                    <w:rPr>
                      <w:noProof/>
                      <w:webHidden/>
                    </w:rPr>
                    <w:t>2</w:t>
                  </w:r>
                  <w:r>
                    <w:rPr>
                      <w:noProof/>
                      <w:webHidden/>
                    </w:rPr>
                    <w:fldChar w:fldCharType="end"/>
                  </w:r>
                </w:hyperlink>
              </w:p>
              <w:p w14:paraId="143F9909" w14:textId="6CC9051E" w:rsidR="00C87655" w:rsidRPr="00EC4AD0" w:rsidRDefault="00EC4AD0" w:rsidP="00EC4AD0">
                <w:r>
                  <w:rPr>
                    <w:b/>
                    <w:bCs/>
                    <w:noProof/>
                  </w:rPr>
                  <w:fldChar w:fldCharType="end"/>
                </w:r>
              </w:p>
            </w:sdtContent>
          </w:sdt>
        </w:tc>
      </w:tr>
    </w:tbl>
    <w:p w14:paraId="2849EFE6" w14:textId="7CF0F775" w:rsidR="00C17D82" w:rsidRDefault="00C17D82">
      <w:pPr>
        <w:rPr>
          <w:b/>
        </w:rPr>
      </w:pPr>
    </w:p>
    <w:p w14:paraId="43524F05" w14:textId="69C8298C" w:rsidR="009D5E01" w:rsidRDefault="00435ACA" w:rsidP="00435ACA">
      <w:pPr>
        <w:pStyle w:val="Heading1"/>
        <w:rPr>
          <w:b/>
        </w:rPr>
      </w:pPr>
      <w:bookmarkStart w:id="2" w:name="_Toc130482411"/>
      <w:r>
        <w:rPr>
          <w:b/>
        </w:rPr>
        <w:t>Covering Letter and Requirements – 28</w:t>
      </w:r>
      <w:r w:rsidRPr="00435ACA">
        <w:rPr>
          <w:b/>
          <w:vertAlign w:val="superscript"/>
        </w:rPr>
        <w:t>th</w:t>
      </w:r>
      <w:r>
        <w:rPr>
          <w:b/>
        </w:rPr>
        <w:t xml:space="preserve"> January 2023</w:t>
      </w:r>
      <w:bookmarkEnd w:id="2"/>
    </w:p>
    <w:p w14:paraId="3EEECEC1" w14:textId="33DE8FD0" w:rsidR="00435ACA" w:rsidRDefault="00435ACA" w:rsidP="00435ACA">
      <w:r>
        <w:t xml:space="preserve">Stored in: </w:t>
      </w:r>
      <w:r w:rsidRPr="00435ACA">
        <w:t>28-01-2023-CoveringAndRequirements.pdf</w:t>
      </w:r>
    </w:p>
    <w:p w14:paraId="7C3FE42B" w14:textId="07756D28" w:rsidR="00E67213" w:rsidRDefault="00E67213" w:rsidP="00E67213">
      <w:pPr>
        <w:pStyle w:val="Heading1"/>
        <w:rPr>
          <w:b/>
        </w:rPr>
      </w:pPr>
      <w:bookmarkStart w:id="3" w:name="_Toc130482412"/>
      <w:r>
        <w:rPr>
          <w:b/>
        </w:rPr>
        <w:t>Current Product Description – 7</w:t>
      </w:r>
      <w:r w:rsidRPr="00E67213">
        <w:rPr>
          <w:b/>
          <w:vertAlign w:val="superscript"/>
        </w:rPr>
        <w:t>th</w:t>
      </w:r>
      <w:r>
        <w:rPr>
          <w:b/>
        </w:rPr>
        <w:t xml:space="preserve"> February 2023</w:t>
      </w:r>
      <w:bookmarkEnd w:id="3"/>
    </w:p>
    <w:p w14:paraId="6956592F" w14:textId="27F17169" w:rsidR="00E67213" w:rsidRPr="00E67213" w:rsidRDefault="00E67213" w:rsidP="00E67213">
      <w:r>
        <w:t>Stored in: 07-02-2023-ProductDescription.docx</w:t>
      </w:r>
    </w:p>
    <w:p w14:paraId="0CBDD9C3" w14:textId="010244E0" w:rsidR="00754226" w:rsidRDefault="00754226" w:rsidP="00754226">
      <w:pPr>
        <w:pStyle w:val="Heading1"/>
        <w:rPr>
          <w:b/>
        </w:rPr>
      </w:pPr>
      <w:bookmarkStart w:id="4" w:name="_Toc130482413"/>
      <w:r>
        <w:rPr>
          <w:b/>
        </w:rPr>
        <w:t xml:space="preserve">Email to </w:t>
      </w:r>
      <w:proofErr w:type="spellStart"/>
      <w:r>
        <w:rPr>
          <w:b/>
        </w:rPr>
        <w:t>Mr</w:t>
      </w:r>
      <w:proofErr w:type="spellEnd"/>
      <w:r>
        <w:rPr>
          <w:b/>
        </w:rPr>
        <w:t xml:space="preserve"> Lancaster – 19</w:t>
      </w:r>
      <w:r w:rsidRPr="00754226">
        <w:rPr>
          <w:b/>
          <w:vertAlign w:val="superscript"/>
        </w:rPr>
        <w:t>th</w:t>
      </w:r>
      <w:r>
        <w:rPr>
          <w:b/>
        </w:rPr>
        <w:t xml:space="preserve"> February 2023</w:t>
      </w:r>
      <w:bookmarkEnd w:id="4"/>
    </w:p>
    <w:p w14:paraId="4F1905D0" w14:textId="0ED54AE3" w:rsidR="00754226" w:rsidRDefault="00754226" w:rsidP="00754226">
      <w:r>
        <w:t>Stored in: 19-02-2023-Email1.pdf</w:t>
      </w:r>
    </w:p>
    <w:p w14:paraId="27A6B25E" w14:textId="235FE3D3" w:rsidR="008C6325" w:rsidRDefault="008C6325" w:rsidP="008C6325">
      <w:pPr>
        <w:pStyle w:val="Heading1"/>
        <w:rPr>
          <w:b/>
        </w:rPr>
      </w:pPr>
      <w:bookmarkStart w:id="5" w:name="_Toc130482414"/>
      <w:r>
        <w:rPr>
          <w:b/>
        </w:rPr>
        <w:lastRenderedPageBreak/>
        <w:t>Current Product Description – 4</w:t>
      </w:r>
      <w:r w:rsidRPr="008C6325">
        <w:rPr>
          <w:b/>
          <w:vertAlign w:val="superscript"/>
        </w:rPr>
        <w:t>th</w:t>
      </w:r>
      <w:r>
        <w:rPr>
          <w:b/>
        </w:rPr>
        <w:t xml:space="preserve"> March 2023</w:t>
      </w:r>
      <w:bookmarkEnd w:id="5"/>
    </w:p>
    <w:p w14:paraId="30B3DD0F" w14:textId="4BB9CC20" w:rsidR="008C6325" w:rsidRDefault="008C6325" w:rsidP="008C6325">
      <w:r>
        <w:t>Stored in: 04-03-2023-ProductDescription.docx</w:t>
      </w:r>
    </w:p>
    <w:p w14:paraId="31D8B7B9" w14:textId="393386B9" w:rsidR="00E21D64" w:rsidRDefault="00E21D64" w:rsidP="00E21D64">
      <w:pPr>
        <w:pStyle w:val="Heading1"/>
        <w:rPr>
          <w:b/>
        </w:rPr>
      </w:pPr>
      <w:bookmarkStart w:id="6" w:name="_Toc130482415"/>
      <w:r>
        <w:rPr>
          <w:b/>
        </w:rPr>
        <w:t xml:space="preserve">Email from </w:t>
      </w:r>
      <w:proofErr w:type="spellStart"/>
      <w:r>
        <w:rPr>
          <w:b/>
        </w:rPr>
        <w:t>Mr</w:t>
      </w:r>
      <w:proofErr w:type="spellEnd"/>
      <w:r>
        <w:rPr>
          <w:b/>
        </w:rPr>
        <w:t xml:space="preserve"> Lancaster – 20</w:t>
      </w:r>
      <w:r w:rsidRPr="00E21D64">
        <w:rPr>
          <w:b/>
          <w:vertAlign w:val="superscript"/>
        </w:rPr>
        <w:t>th</w:t>
      </w:r>
      <w:r>
        <w:rPr>
          <w:b/>
        </w:rPr>
        <w:t xml:space="preserve"> March 2023</w:t>
      </w:r>
      <w:bookmarkEnd w:id="6"/>
    </w:p>
    <w:p w14:paraId="08C44133" w14:textId="0F5E8221" w:rsidR="00E21D64" w:rsidRDefault="00E21D64" w:rsidP="00E21D64">
      <w:r>
        <w:t>Stored in: 20-03-2023-Email1-Response.pdf</w:t>
      </w:r>
    </w:p>
    <w:p w14:paraId="37B2DC51" w14:textId="70E9BD44" w:rsidR="00E21D64" w:rsidRDefault="00E21D64" w:rsidP="00E21D64">
      <w:pPr>
        <w:pStyle w:val="Heading1"/>
        <w:rPr>
          <w:b/>
        </w:rPr>
      </w:pPr>
      <w:bookmarkStart w:id="7" w:name="_Toc130482416"/>
      <w:r>
        <w:rPr>
          <w:b/>
        </w:rPr>
        <w:t xml:space="preserve">Email to </w:t>
      </w:r>
      <w:proofErr w:type="spellStart"/>
      <w:r>
        <w:rPr>
          <w:b/>
        </w:rPr>
        <w:t>Mr</w:t>
      </w:r>
      <w:proofErr w:type="spellEnd"/>
      <w:r>
        <w:rPr>
          <w:b/>
        </w:rPr>
        <w:t xml:space="preserve"> Lancaster – 22</w:t>
      </w:r>
      <w:r w:rsidRPr="00E21D64">
        <w:rPr>
          <w:b/>
          <w:vertAlign w:val="superscript"/>
        </w:rPr>
        <w:t>nd</w:t>
      </w:r>
      <w:r>
        <w:rPr>
          <w:b/>
        </w:rPr>
        <w:t xml:space="preserve"> March 2023</w:t>
      </w:r>
      <w:bookmarkEnd w:id="7"/>
    </w:p>
    <w:p w14:paraId="520ECB5E" w14:textId="4EA1BE73" w:rsidR="00E21D64" w:rsidRDefault="00E21D64" w:rsidP="00E21D64">
      <w:r>
        <w:t>Stored in: 22-03-2023-Email2.pdf</w:t>
      </w:r>
    </w:p>
    <w:p w14:paraId="2E140E6E" w14:textId="3041EB49" w:rsidR="00E21D64" w:rsidRDefault="006E00BC" w:rsidP="006E00BC">
      <w:pPr>
        <w:pStyle w:val="Heading1"/>
        <w:rPr>
          <w:b/>
        </w:rPr>
      </w:pPr>
      <w:bookmarkStart w:id="8" w:name="_Toc130482417"/>
      <w:r>
        <w:rPr>
          <w:b/>
        </w:rPr>
        <w:t xml:space="preserve">Email from </w:t>
      </w:r>
      <w:proofErr w:type="spellStart"/>
      <w:r>
        <w:rPr>
          <w:b/>
        </w:rPr>
        <w:t>Mr</w:t>
      </w:r>
      <w:proofErr w:type="spellEnd"/>
      <w:r>
        <w:rPr>
          <w:b/>
        </w:rPr>
        <w:t xml:space="preserve"> Lancaster – 23</w:t>
      </w:r>
      <w:r w:rsidRPr="006E00BC">
        <w:rPr>
          <w:b/>
          <w:vertAlign w:val="superscript"/>
        </w:rPr>
        <w:t>rd</w:t>
      </w:r>
      <w:r>
        <w:rPr>
          <w:b/>
        </w:rPr>
        <w:t xml:space="preserve"> March 2023</w:t>
      </w:r>
      <w:bookmarkEnd w:id="8"/>
    </w:p>
    <w:p w14:paraId="6BEC25E9" w14:textId="0D838A44" w:rsidR="006E00BC" w:rsidRPr="006E00BC" w:rsidRDefault="006E00BC" w:rsidP="006E00BC">
      <w:r>
        <w:t xml:space="preserve">Stored </w:t>
      </w:r>
      <w:proofErr w:type="gramStart"/>
      <w:r>
        <w:t>in :</w:t>
      </w:r>
      <w:proofErr w:type="gramEnd"/>
      <w:r>
        <w:t xml:space="preserve"> 23-03-2023-Email2-Response.pdf</w:t>
      </w:r>
    </w:p>
    <w:sectPr w:rsidR="006E00BC" w:rsidRPr="006E00B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2CCE20" w14:textId="77777777" w:rsidR="007A5697" w:rsidRDefault="007A5697" w:rsidP="00494C7B">
      <w:pPr>
        <w:spacing w:after="0" w:line="240" w:lineRule="auto"/>
      </w:pPr>
      <w:r>
        <w:separator/>
      </w:r>
    </w:p>
  </w:endnote>
  <w:endnote w:type="continuationSeparator" w:id="0">
    <w:p w14:paraId="00F6A7B2" w14:textId="77777777" w:rsidR="007A5697" w:rsidRDefault="007A5697" w:rsidP="00494C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32832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888D5E7" w14:textId="2CF2AAB2" w:rsidR="00F4706E" w:rsidRDefault="00F4706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rPr>
            <w:noProof/>
          </w:rPr>
          <w:tab/>
        </w:r>
        <w:r>
          <w:rPr>
            <w:noProof/>
          </w:rPr>
          <w:tab/>
          <w:t>Group 13</w:t>
        </w:r>
      </w:p>
    </w:sdtContent>
  </w:sdt>
  <w:p w14:paraId="14D4F71A" w14:textId="77777777" w:rsidR="00F4706E" w:rsidRDefault="00F470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A39526" w14:textId="77777777" w:rsidR="007A5697" w:rsidRDefault="007A5697" w:rsidP="00494C7B">
      <w:pPr>
        <w:spacing w:after="0" w:line="240" w:lineRule="auto"/>
      </w:pPr>
      <w:r>
        <w:separator/>
      </w:r>
    </w:p>
  </w:footnote>
  <w:footnote w:type="continuationSeparator" w:id="0">
    <w:p w14:paraId="53ECBF05" w14:textId="77777777" w:rsidR="007A5697" w:rsidRDefault="007A5697" w:rsidP="00494C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B4A6C" w14:textId="4638645E" w:rsidR="00F4706E" w:rsidRDefault="006E2E2D" w:rsidP="00494C7B">
    <w:pPr>
      <w:pStyle w:val="Header"/>
      <w:jc w:val="center"/>
    </w:pPr>
    <w:r>
      <w:t>Client Letters Log</w:t>
    </w:r>
    <w:r w:rsidR="00F4706E">
      <w:tab/>
    </w:r>
    <w:r w:rsidR="00F4706E">
      <w:tab/>
      <w:t>Skyway Solu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3175D4"/>
    <w:multiLevelType w:val="hybridMultilevel"/>
    <w:tmpl w:val="4476C5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97FCB7"/>
    <w:rsid w:val="00013252"/>
    <w:rsid w:val="001235AE"/>
    <w:rsid w:val="00145F84"/>
    <w:rsid w:val="00266FF2"/>
    <w:rsid w:val="002B21FB"/>
    <w:rsid w:val="002B7C00"/>
    <w:rsid w:val="002E22CF"/>
    <w:rsid w:val="00320841"/>
    <w:rsid w:val="00435ACA"/>
    <w:rsid w:val="00494C7B"/>
    <w:rsid w:val="00531E82"/>
    <w:rsid w:val="005A64F8"/>
    <w:rsid w:val="005B1516"/>
    <w:rsid w:val="005D6056"/>
    <w:rsid w:val="005E0D06"/>
    <w:rsid w:val="00623BAD"/>
    <w:rsid w:val="006A5D7D"/>
    <w:rsid w:val="006C6B9B"/>
    <w:rsid w:val="006E00BC"/>
    <w:rsid w:val="006E2E2D"/>
    <w:rsid w:val="007260F7"/>
    <w:rsid w:val="00754226"/>
    <w:rsid w:val="007A5697"/>
    <w:rsid w:val="007F45F9"/>
    <w:rsid w:val="007F71DE"/>
    <w:rsid w:val="00831DFA"/>
    <w:rsid w:val="008A7387"/>
    <w:rsid w:val="008C6325"/>
    <w:rsid w:val="008E564A"/>
    <w:rsid w:val="009023A4"/>
    <w:rsid w:val="009357F9"/>
    <w:rsid w:val="00965ECA"/>
    <w:rsid w:val="009D5E01"/>
    <w:rsid w:val="00A8469F"/>
    <w:rsid w:val="00AA2513"/>
    <w:rsid w:val="00C17D82"/>
    <w:rsid w:val="00C87655"/>
    <w:rsid w:val="00D623F2"/>
    <w:rsid w:val="00D9794C"/>
    <w:rsid w:val="00E13ABA"/>
    <w:rsid w:val="00E170E3"/>
    <w:rsid w:val="00E21D64"/>
    <w:rsid w:val="00E67213"/>
    <w:rsid w:val="00EB5C40"/>
    <w:rsid w:val="00EC4AD0"/>
    <w:rsid w:val="00F4706E"/>
    <w:rsid w:val="00FC1958"/>
    <w:rsid w:val="00FE6025"/>
    <w:rsid w:val="2997F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854F6F"/>
  <w15:chartTrackingRefBased/>
  <w15:docId w15:val="{017C1626-8C86-49D0-8BC2-33D3038F77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7D8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4C7B"/>
  </w:style>
  <w:style w:type="paragraph" w:styleId="Footer">
    <w:name w:val="footer"/>
    <w:basedOn w:val="Normal"/>
    <w:link w:val="FooterChar"/>
    <w:uiPriority w:val="99"/>
    <w:unhideWhenUsed/>
    <w:rsid w:val="00494C7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4C7B"/>
  </w:style>
  <w:style w:type="table" w:styleId="TableGrid">
    <w:name w:val="Table Grid"/>
    <w:basedOn w:val="TableNormal"/>
    <w:uiPriority w:val="39"/>
    <w:rsid w:val="00965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8765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17D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C4AD0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EC4AD0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EC4AD0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C4AD0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EC4AD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CCB111-71D9-48A5-8629-EF41A1136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2</Pages>
  <Words>256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G-Manville, Alfred</dc:creator>
  <cp:keywords/>
  <dc:description/>
  <cp:lastModifiedBy>Alfred Manville</cp:lastModifiedBy>
  <cp:revision>33</cp:revision>
  <dcterms:created xsi:type="dcterms:W3CDTF">2023-02-08T15:31:00Z</dcterms:created>
  <dcterms:modified xsi:type="dcterms:W3CDTF">2023-03-23T16:46:00Z</dcterms:modified>
</cp:coreProperties>
</file>